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984"/>
        <w:gridCol w:w="1979"/>
        <w:gridCol w:w="998"/>
      </w:tblGrid>
      <w:tr w:rsidR="0051211B" w14:paraId="3D70157D" w14:textId="77777777" w:rsidTr="00854084">
        <w:tc>
          <w:tcPr>
            <w:tcW w:w="988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bookmarkStart w:id="0" w:name="_GoBack"/>
            <w:bookmarkEnd w:id="0"/>
            <w:r w:rsidRPr="009C1935">
              <w:rPr>
                <w:b/>
              </w:rPr>
              <w:t>DOMINGO</w:t>
            </w:r>
          </w:p>
        </w:tc>
        <w:tc>
          <w:tcPr>
            <w:tcW w:w="1842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843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54084">
        <w:trPr>
          <w:trHeight w:val="1715"/>
        </w:trPr>
        <w:tc>
          <w:tcPr>
            <w:tcW w:w="988" w:type="dxa"/>
          </w:tcPr>
          <w:p w14:paraId="0FF534E7" w14:textId="2E751D7D" w:rsidR="002B0513" w:rsidRDefault="002B0513" w:rsidP="00E93F60"/>
        </w:tc>
        <w:tc>
          <w:tcPr>
            <w:tcW w:w="1842" w:type="dxa"/>
          </w:tcPr>
          <w:p w14:paraId="4CFB4940" w14:textId="4E2C6366" w:rsidR="005032B0" w:rsidRPr="001E67E1" w:rsidRDefault="005032B0" w:rsidP="00854084"/>
        </w:tc>
        <w:tc>
          <w:tcPr>
            <w:tcW w:w="1843" w:type="dxa"/>
          </w:tcPr>
          <w:p w14:paraId="5F35F317" w14:textId="1BD0E642" w:rsidR="00244F34" w:rsidRDefault="00244F34" w:rsidP="00244F34"/>
        </w:tc>
        <w:tc>
          <w:tcPr>
            <w:tcW w:w="1843" w:type="dxa"/>
          </w:tcPr>
          <w:p w14:paraId="41CCE6AF" w14:textId="32F27DCD" w:rsidR="00854084" w:rsidRDefault="003C609B" w:rsidP="00854084">
            <w:r>
              <w:t>01</w:t>
            </w:r>
          </w:p>
          <w:p w14:paraId="6CBA9F76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E84748B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A77C9F1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08B0D65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BBA734" w14:textId="218DDCA5" w:rsidR="00244F34" w:rsidRDefault="00244F34" w:rsidP="00244F34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412C4774" w14:textId="69C49B2F" w:rsidR="00854084" w:rsidRDefault="003C609B" w:rsidP="00854084">
            <w:r>
              <w:t>02</w:t>
            </w:r>
          </w:p>
          <w:p w14:paraId="5ABDFAFD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552B18C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0722872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6865610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10A344E" w14:textId="6AA06393" w:rsidR="00244F34" w:rsidRDefault="00244F34" w:rsidP="00244F34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57C8E0C" w14:textId="547C118C" w:rsidR="00854084" w:rsidRDefault="003C609B" w:rsidP="00854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662214D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DA450A0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3B5F92B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724C7F5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2917B39C" w:rsidR="00244F34" w:rsidRPr="00966F7D" w:rsidRDefault="00244F34" w:rsidP="00244F34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53593D2F" w14:textId="5CF35C0E" w:rsidR="002B0513" w:rsidRDefault="003C609B" w:rsidP="00E93F60">
            <w:r>
              <w:t>04</w:t>
            </w:r>
          </w:p>
        </w:tc>
      </w:tr>
      <w:tr w:rsidR="0051211B" w14:paraId="1BB8E138" w14:textId="77777777" w:rsidTr="00854084">
        <w:trPr>
          <w:trHeight w:val="1837"/>
        </w:trPr>
        <w:tc>
          <w:tcPr>
            <w:tcW w:w="988" w:type="dxa"/>
          </w:tcPr>
          <w:p w14:paraId="3EF6522B" w14:textId="63EA561C" w:rsidR="0051211B" w:rsidRDefault="003C609B" w:rsidP="0051211B">
            <w:r>
              <w:t>05</w:t>
            </w:r>
          </w:p>
        </w:tc>
        <w:tc>
          <w:tcPr>
            <w:tcW w:w="1842" w:type="dxa"/>
          </w:tcPr>
          <w:p w14:paraId="0ABB0282" w14:textId="784B5DDC" w:rsidR="007B5D1D" w:rsidRDefault="003C609B" w:rsidP="007B5D1D">
            <w:r>
              <w:t>06</w:t>
            </w:r>
          </w:p>
          <w:p w14:paraId="0ED22B70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FD9339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A9D01C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459BB3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716FB585" w:rsidR="00DC451E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87EF6F9" w14:textId="36DE9624" w:rsidR="00284496" w:rsidRDefault="003C609B" w:rsidP="00E1033A">
            <w:r>
              <w:t>07</w:t>
            </w:r>
          </w:p>
          <w:p w14:paraId="19D596D6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208443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22CEB5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4D0C6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76E25E54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6D8B222" w14:textId="7EAFF68C" w:rsidR="007B5D1D" w:rsidRDefault="003C609B" w:rsidP="007B5D1D">
            <w:pPr>
              <w:rPr>
                <w:sz w:val="18"/>
              </w:rPr>
            </w:pPr>
            <w:r>
              <w:rPr>
                <w:sz w:val="18"/>
              </w:rPr>
              <w:t>08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200FD957" w:rsidR="007B5D1D" w:rsidRDefault="003C609B" w:rsidP="007B5D1D">
            <w:r>
              <w:t>09</w:t>
            </w:r>
          </w:p>
          <w:p w14:paraId="76DF1D3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7067B9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480C9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178AF1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8075066" w14:textId="603A1F15" w:rsidR="00DC451E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BA44853" w14:textId="5A2E074A" w:rsidR="007B5D1D" w:rsidRDefault="003C609B" w:rsidP="007B5D1D">
            <w:r>
              <w:t>10</w:t>
            </w:r>
          </w:p>
          <w:p w14:paraId="30C7592C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B4C014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39A9F7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63A3562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421EC379" w:rsidR="00284496" w:rsidRPr="00CE7E02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1F76C3B5" w:rsidR="002B0513" w:rsidRDefault="003C609B" w:rsidP="00E93F60">
            <w:r>
              <w:t>11</w:t>
            </w:r>
          </w:p>
        </w:tc>
      </w:tr>
      <w:tr w:rsidR="007B5D1D" w14:paraId="51A969E4" w14:textId="77777777" w:rsidTr="00854084">
        <w:trPr>
          <w:trHeight w:val="1821"/>
        </w:trPr>
        <w:tc>
          <w:tcPr>
            <w:tcW w:w="988" w:type="dxa"/>
          </w:tcPr>
          <w:p w14:paraId="1EA4F351" w14:textId="3037C2F9" w:rsidR="007B5D1D" w:rsidRDefault="003C609B" w:rsidP="007B5D1D">
            <w:r>
              <w:t>12</w:t>
            </w:r>
          </w:p>
        </w:tc>
        <w:tc>
          <w:tcPr>
            <w:tcW w:w="1842" w:type="dxa"/>
          </w:tcPr>
          <w:p w14:paraId="39173953" w14:textId="18F3F555" w:rsidR="007B5D1D" w:rsidRPr="00E1033A" w:rsidRDefault="003C609B" w:rsidP="007B5D1D">
            <w:r>
              <w:t>13</w:t>
            </w:r>
          </w:p>
          <w:p w14:paraId="3451D203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1F29BC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34FE8BC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BA01EEE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48CF77DD" w:rsidR="00284496" w:rsidRPr="00C50FC1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C0E5C57" w14:textId="64F41F30" w:rsidR="007B5D1D" w:rsidRPr="00E1033A" w:rsidRDefault="00844C76" w:rsidP="007B5D1D">
            <w:r w:rsidRPr="00E1033A">
              <w:t>1</w:t>
            </w:r>
            <w:r w:rsidR="003C609B">
              <w:t>4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9CDBCBC" w14:textId="091076E2" w:rsidR="007B5D1D" w:rsidRDefault="00844C76" w:rsidP="007B5D1D">
            <w:r>
              <w:t>1</w:t>
            </w:r>
            <w:r w:rsidR="003C609B">
              <w:t>5</w:t>
            </w:r>
          </w:p>
          <w:p w14:paraId="42139DF4" w14:textId="42F84810" w:rsidR="00DC451E" w:rsidRPr="00883E29" w:rsidRDefault="00DC451E" w:rsidP="00244F34"/>
        </w:tc>
        <w:tc>
          <w:tcPr>
            <w:tcW w:w="1984" w:type="dxa"/>
          </w:tcPr>
          <w:p w14:paraId="059F6001" w14:textId="7B91ED45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3C609B">
              <w:t>6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01F17CE6" w:rsidR="007B5D1D" w:rsidRDefault="00D1051B" w:rsidP="007B5D1D">
            <w:r>
              <w:t>1</w:t>
            </w:r>
            <w:r w:rsidR="003C609B">
              <w:t>7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6AE6F8F9" w:rsidR="007B5D1D" w:rsidRDefault="003C609B" w:rsidP="007B5D1D">
            <w:r>
              <w:t>18</w:t>
            </w:r>
          </w:p>
        </w:tc>
      </w:tr>
      <w:tr w:rsidR="0051211B" w14:paraId="35A49AD2" w14:textId="77777777" w:rsidTr="00854084">
        <w:trPr>
          <w:trHeight w:val="1893"/>
        </w:trPr>
        <w:tc>
          <w:tcPr>
            <w:tcW w:w="988" w:type="dxa"/>
          </w:tcPr>
          <w:p w14:paraId="6B503CFF" w14:textId="3F996DE7" w:rsidR="002B0513" w:rsidRDefault="003C609B" w:rsidP="00E93F60">
            <w:r>
              <w:t>19</w:t>
            </w:r>
          </w:p>
        </w:tc>
        <w:tc>
          <w:tcPr>
            <w:tcW w:w="1842" w:type="dxa"/>
          </w:tcPr>
          <w:p w14:paraId="0040F56E" w14:textId="4B5CECDA" w:rsidR="007B5D1D" w:rsidRDefault="003C609B" w:rsidP="007B5D1D">
            <w:pPr>
              <w:tabs>
                <w:tab w:val="left" w:pos="701"/>
              </w:tabs>
            </w:pPr>
            <w:r>
              <w:t>20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BE7CA87" w14:textId="72D3192D" w:rsidR="007B5D1D" w:rsidRDefault="003C609B" w:rsidP="007B5D1D">
            <w:r>
              <w:t>21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EA87D1F" w14:textId="4F13EE94" w:rsidR="007B5D1D" w:rsidRDefault="003C609B" w:rsidP="007B5D1D">
            <w:r>
              <w:t>22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41294929" w:rsidR="007B5D1D" w:rsidRDefault="00844C76" w:rsidP="007B5D1D">
            <w:r>
              <w:t>2</w:t>
            </w:r>
            <w:r w:rsidR="003C609B">
              <w:t>3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3923A368" w:rsidR="007B5D1D" w:rsidRDefault="00844C76" w:rsidP="007B5D1D">
            <w:r>
              <w:t>2</w:t>
            </w:r>
            <w:r w:rsidR="003C609B">
              <w:t>4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75BAF145" w:rsidR="002B0513" w:rsidRDefault="00844C76" w:rsidP="00E93F60">
            <w:r>
              <w:t>2</w:t>
            </w:r>
            <w:r w:rsidR="003C609B">
              <w:t>5</w:t>
            </w:r>
          </w:p>
        </w:tc>
      </w:tr>
      <w:tr w:rsidR="0051211B" w14:paraId="2327F1CA" w14:textId="77777777" w:rsidTr="00854084">
        <w:trPr>
          <w:trHeight w:val="1975"/>
        </w:trPr>
        <w:tc>
          <w:tcPr>
            <w:tcW w:w="988" w:type="dxa"/>
          </w:tcPr>
          <w:p w14:paraId="06D42CD4" w14:textId="43F69594" w:rsidR="002B0513" w:rsidRDefault="00844C76" w:rsidP="00E93F60">
            <w:r>
              <w:t>2</w:t>
            </w:r>
            <w:r w:rsidR="003C609B">
              <w:t>6</w:t>
            </w:r>
          </w:p>
        </w:tc>
        <w:tc>
          <w:tcPr>
            <w:tcW w:w="1842" w:type="dxa"/>
          </w:tcPr>
          <w:p w14:paraId="14C87FE2" w14:textId="71D1F4D3" w:rsidR="007B5D1D" w:rsidRDefault="00D1051B" w:rsidP="007B5D1D">
            <w:pPr>
              <w:jc w:val="both"/>
            </w:pPr>
            <w:r>
              <w:t>2</w:t>
            </w:r>
            <w:r w:rsidR="003C609B">
              <w:t>7</w:t>
            </w:r>
          </w:p>
          <w:p w14:paraId="67215931" w14:textId="0D522498" w:rsidR="00D40044" w:rsidRPr="00883E29" w:rsidRDefault="00D40044" w:rsidP="00F967B1">
            <w:pPr>
              <w:jc w:val="both"/>
            </w:pPr>
          </w:p>
        </w:tc>
        <w:tc>
          <w:tcPr>
            <w:tcW w:w="1843" w:type="dxa"/>
          </w:tcPr>
          <w:p w14:paraId="05679A20" w14:textId="41D34904" w:rsidR="00CF682B" w:rsidRDefault="003C609B" w:rsidP="007B5D1D">
            <w:r>
              <w:t>28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268B3F1D" w14:textId="14341228" w:rsidR="00CD5ACF" w:rsidRDefault="003C609B" w:rsidP="00D1051B">
            <w:r>
              <w:t>29</w:t>
            </w:r>
          </w:p>
          <w:p w14:paraId="470106F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D75EE61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046CA3F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6C97F8B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DA872C7" w14:textId="6B2EDB3A" w:rsidR="00F967B1" w:rsidRPr="00883E29" w:rsidRDefault="00F967B1" w:rsidP="00F967B1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03C08E78" w14:textId="77777777" w:rsidR="00F967B1" w:rsidRDefault="003C609B" w:rsidP="00F967B1">
            <w:r>
              <w:t>30</w:t>
            </w:r>
          </w:p>
          <w:p w14:paraId="0D2654F5" w14:textId="77777777" w:rsidR="003C609B" w:rsidRPr="0051211B" w:rsidRDefault="003C609B" w:rsidP="003C609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295F9CC" w14:textId="77777777" w:rsidR="003C609B" w:rsidRPr="0051211B" w:rsidRDefault="003C609B" w:rsidP="003C609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E9CC2D4" w14:textId="77777777" w:rsidR="003C609B" w:rsidRPr="0051211B" w:rsidRDefault="003C609B" w:rsidP="003C609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EEB0FEF" w14:textId="77777777" w:rsidR="003C609B" w:rsidRPr="0051211B" w:rsidRDefault="003C609B" w:rsidP="003C609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C096E43" w14:textId="1ACF4A9F" w:rsidR="003C609B" w:rsidRPr="00883E29" w:rsidRDefault="003C609B" w:rsidP="003C609B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30CAAE3" w14:textId="3E816EBB" w:rsidR="00F967B1" w:rsidRPr="00883E29" w:rsidRDefault="00F967B1" w:rsidP="00F967B1"/>
        </w:tc>
        <w:tc>
          <w:tcPr>
            <w:tcW w:w="998" w:type="dxa"/>
          </w:tcPr>
          <w:p w14:paraId="3804972A" w14:textId="458896D8" w:rsidR="002B0513" w:rsidRDefault="002B0513" w:rsidP="00E93F60"/>
        </w:tc>
      </w:tr>
    </w:tbl>
    <w:p w14:paraId="4E738974" w14:textId="3FA60379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AF3165">
        <w:rPr>
          <w:rFonts w:ascii="Arial" w:hAnsi="Arial" w:cs="Arial"/>
          <w:b/>
          <w:sz w:val="24"/>
          <w:szCs w:val="24"/>
        </w:rPr>
        <w:t>SEPTIEMBRE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3C609B">
        <w:rPr>
          <w:rFonts w:ascii="Arial" w:hAnsi="Arial" w:cs="Arial"/>
          <w:b/>
          <w:sz w:val="24"/>
          <w:szCs w:val="24"/>
        </w:rPr>
        <w:t>021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269D2" w14:textId="77777777" w:rsidR="00E37776" w:rsidRDefault="00E37776" w:rsidP="002E7BB7">
      <w:pPr>
        <w:spacing w:after="0" w:line="240" w:lineRule="auto"/>
      </w:pPr>
      <w:r>
        <w:separator/>
      </w:r>
    </w:p>
  </w:endnote>
  <w:endnote w:type="continuationSeparator" w:id="0">
    <w:p w14:paraId="131159EF" w14:textId="77777777" w:rsidR="00E37776" w:rsidRDefault="00E37776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289CF" w14:textId="77777777" w:rsidR="00E37776" w:rsidRDefault="00E37776" w:rsidP="002E7BB7">
      <w:pPr>
        <w:spacing w:after="0" w:line="240" w:lineRule="auto"/>
      </w:pPr>
      <w:r>
        <w:separator/>
      </w:r>
    </w:p>
  </w:footnote>
  <w:footnote w:type="continuationSeparator" w:id="0">
    <w:p w14:paraId="4FC81C23" w14:textId="77777777" w:rsidR="00E37776" w:rsidRDefault="00E37776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197FDD"/>
    <w:rsid w:val="001D6227"/>
    <w:rsid w:val="001E1D6B"/>
    <w:rsid w:val="001E67E1"/>
    <w:rsid w:val="001F6256"/>
    <w:rsid w:val="001F7D0E"/>
    <w:rsid w:val="0021744E"/>
    <w:rsid w:val="00236918"/>
    <w:rsid w:val="00244F34"/>
    <w:rsid w:val="00284496"/>
    <w:rsid w:val="002B0513"/>
    <w:rsid w:val="002D54AF"/>
    <w:rsid w:val="002E22B8"/>
    <w:rsid w:val="002E5C88"/>
    <w:rsid w:val="002E7BB7"/>
    <w:rsid w:val="00302C58"/>
    <w:rsid w:val="00303D9A"/>
    <w:rsid w:val="00335566"/>
    <w:rsid w:val="00337379"/>
    <w:rsid w:val="00354D4D"/>
    <w:rsid w:val="003633E3"/>
    <w:rsid w:val="003805EF"/>
    <w:rsid w:val="00396F8A"/>
    <w:rsid w:val="003A64D0"/>
    <w:rsid w:val="003B15C1"/>
    <w:rsid w:val="003C09CF"/>
    <w:rsid w:val="003C609B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D4A2E"/>
    <w:rsid w:val="00607D57"/>
    <w:rsid w:val="00617488"/>
    <w:rsid w:val="00633A20"/>
    <w:rsid w:val="006406C5"/>
    <w:rsid w:val="00641BE2"/>
    <w:rsid w:val="00662555"/>
    <w:rsid w:val="00671469"/>
    <w:rsid w:val="00687F66"/>
    <w:rsid w:val="006C7FBD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C26CE"/>
    <w:rsid w:val="007D7C41"/>
    <w:rsid w:val="0081398C"/>
    <w:rsid w:val="00844C76"/>
    <w:rsid w:val="00854084"/>
    <w:rsid w:val="008854D4"/>
    <w:rsid w:val="008A063A"/>
    <w:rsid w:val="008D1AD5"/>
    <w:rsid w:val="00901FA1"/>
    <w:rsid w:val="00922F65"/>
    <w:rsid w:val="00947E0A"/>
    <w:rsid w:val="0099750C"/>
    <w:rsid w:val="009B6D2A"/>
    <w:rsid w:val="009C4E19"/>
    <w:rsid w:val="009F361F"/>
    <w:rsid w:val="00A2791D"/>
    <w:rsid w:val="00A82283"/>
    <w:rsid w:val="00A855B7"/>
    <w:rsid w:val="00AB4D3F"/>
    <w:rsid w:val="00AF3165"/>
    <w:rsid w:val="00B63BAD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1C05"/>
    <w:rsid w:val="00CD5ACF"/>
    <w:rsid w:val="00CE6F75"/>
    <w:rsid w:val="00CE7E02"/>
    <w:rsid w:val="00CF682B"/>
    <w:rsid w:val="00CF79A9"/>
    <w:rsid w:val="00D1051B"/>
    <w:rsid w:val="00D40044"/>
    <w:rsid w:val="00DC451E"/>
    <w:rsid w:val="00E00DEA"/>
    <w:rsid w:val="00E1033A"/>
    <w:rsid w:val="00E37776"/>
    <w:rsid w:val="00E41944"/>
    <w:rsid w:val="00E90D96"/>
    <w:rsid w:val="00E93F60"/>
    <w:rsid w:val="00EF32FC"/>
    <w:rsid w:val="00F45F60"/>
    <w:rsid w:val="00F5253C"/>
    <w:rsid w:val="00F5584D"/>
    <w:rsid w:val="00F9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  <w:style w:type="paragraph" w:styleId="Textodeglobo">
    <w:name w:val="Balloon Text"/>
    <w:basedOn w:val="Normal"/>
    <w:link w:val="TextodegloboCar"/>
    <w:uiPriority w:val="99"/>
    <w:semiHidden/>
    <w:unhideWhenUsed/>
    <w:rsid w:val="003C6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B3E4-E314-40FE-8D0F-620D3CF3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Cesar Ignacio Bocanegra Alvarado</cp:lastModifiedBy>
  <cp:revision>2</cp:revision>
  <cp:lastPrinted>2021-10-13T19:37:00Z</cp:lastPrinted>
  <dcterms:created xsi:type="dcterms:W3CDTF">2021-10-14T20:38:00Z</dcterms:created>
  <dcterms:modified xsi:type="dcterms:W3CDTF">2021-10-14T20:38:00Z</dcterms:modified>
</cp:coreProperties>
</file>